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C129B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ri</w:t>
      </w:r>
      <w:r w:rsidR="00EF5513">
        <w:rPr>
          <w:rFonts w:ascii="Calibri" w:eastAsia="Times New Roman" w:hAnsi="Calibri" w:cs="Calibri"/>
          <w:b/>
        </w:rPr>
        <w:t>a</w:t>
      </w:r>
      <w:bookmarkStart w:id="0" w:name="_GoBack"/>
      <w:bookmarkEnd w:id="0"/>
      <w:r>
        <w:rPr>
          <w:rFonts w:ascii="Calibri" w:eastAsia="Times New Roman" w:hAnsi="Calibri" w:cs="Calibri"/>
          <w:b/>
        </w:rPr>
        <w:t>n J. Nowak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C129BE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C129BE">
        <w:rPr>
          <w:rFonts w:ascii="Calibri" w:hAnsi="Calibri" w:cs="Calibri"/>
          <w:b/>
          <w:spacing w:val="10"/>
          <w:sz w:val="20"/>
          <w:szCs w:val="20"/>
        </w:rPr>
        <w:t>dnowak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F13418" w:rsidRPr="00F13418" w:rsidRDefault="00F13418" w:rsidP="00F13418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NC Lathe</w:t>
      </w:r>
      <w:r w:rsidR="00BF2433">
        <w:rPr>
          <w:rStyle w:val="Emphasis"/>
          <w:rFonts w:ascii="Calibri" w:hAnsi="Calibri" w:cs="Calibri"/>
          <w:i w:val="0"/>
          <w:spacing w:val="0"/>
        </w:rPr>
        <w:t xml:space="preserve"> Operator</w:t>
      </w:r>
      <w:r>
        <w:rPr>
          <w:rStyle w:val="Emphasis"/>
          <w:rFonts w:ascii="Calibri" w:hAnsi="Calibri" w:cs="Calibri"/>
          <w:i w:val="0"/>
          <w:spacing w:val="0"/>
        </w:rPr>
        <w:t xml:space="preserve"> / Machine Operator / </w:t>
      </w:r>
      <w:r w:rsidR="00BF2433">
        <w:rPr>
          <w:rStyle w:val="Emphasis"/>
          <w:rFonts w:ascii="Calibri" w:hAnsi="Calibri" w:cs="Calibri"/>
          <w:i w:val="0"/>
          <w:spacing w:val="0"/>
        </w:rPr>
        <w:t>Painting / Cooking</w:t>
      </w:r>
    </w:p>
    <w:p w:rsidR="00F13418" w:rsidRDefault="00F1341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F1341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13418" w:rsidRPr="00F13418" w:rsidRDefault="00F1341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6+ years machine operator experience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C129B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MACHINE OPERATOR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13418" w:rsidRPr="007E37F7" w:rsidRDefault="00F13418" w:rsidP="00F13418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ickers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Pipelining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NC Lathe Operato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nett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4 – 2015</w:t>
      </w:r>
    </w:p>
    <w:p w:rsidR="00F13418" w:rsidRDefault="00BF2433" w:rsidP="00F1341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NC Lathe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achine including loading programs and making program corrections as need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F13418" w:rsidRPr="00EB2C40" w:rsidRDefault="00BF2433" w:rsidP="00F1341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hecked 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ll finish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rts for quality and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ensure they were withi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pecification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F13418" w:rsidRDefault="00F13418" w:rsidP="00C129BE">
      <w:pPr>
        <w:pStyle w:val="ListParagraph"/>
        <w:spacing w:line="240" w:lineRule="auto"/>
        <w:ind w:left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129BE" w:rsidRPr="007E37F7" w:rsidRDefault="00C129BE" w:rsidP="00C129B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.S.A.R.V. Products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CNC Lathe/Mill Operato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o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2009 – 2012</w:t>
      </w:r>
    </w:p>
    <w:p w:rsidR="00C129BE" w:rsidRDefault="00BF2433" w:rsidP="00C129B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NC lathe and Mill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achines, always adhering to shop safety procedures and rules </w:t>
      </w:r>
    </w:p>
    <w:p w:rsidR="00F13418" w:rsidRPr="00EB2C40" w:rsidRDefault="00F13418" w:rsidP="00C129B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sembled finished products with machined parts and ensure quality of final production</w:t>
      </w:r>
    </w:p>
    <w:p w:rsidR="00C129BE" w:rsidRDefault="00C129BE" w:rsidP="00C129BE">
      <w:pPr>
        <w:pStyle w:val="ListParagraph"/>
        <w:spacing w:line="240" w:lineRule="auto"/>
        <w:ind w:left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C129BE" w:rsidRPr="007E37F7" w:rsidRDefault="00C129BE" w:rsidP="00C129B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&amp;W Manufacturing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Machine Operator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o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2007 – 2009</w:t>
      </w:r>
    </w:p>
    <w:p w:rsidR="00C129BE" w:rsidRDefault="00BF7DD5" w:rsidP="00C129B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NC lathe,</w:t>
      </w:r>
      <w:r w:rsidR="00BF243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il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other various metal tooling machines</w:t>
      </w:r>
    </w:p>
    <w:p w:rsidR="00F13418" w:rsidRPr="00EB2C40" w:rsidRDefault="00BF7DD5" w:rsidP="00C129B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ecked parts for ISO 9001 s</w:t>
      </w:r>
      <w:r w:rsidR="00BF243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cification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s well as in house tolerances </w:t>
      </w:r>
    </w:p>
    <w:p w:rsidR="00F13418" w:rsidRDefault="00F13418" w:rsidP="00F13418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PAINTING </w:t>
      </w:r>
      <w:r w:rsidRPr="00F13418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F13418" w:rsidRPr="007E37F7" w:rsidRDefault="00F13418" w:rsidP="00F13418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yon Construction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Painter/General Labor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o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2014 – 2015</w:t>
      </w:r>
    </w:p>
    <w:p w:rsidR="00F13418" w:rsidRDefault="00BF2433" w:rsidP="00F1341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ywall, mudded, taped, sanded and painted finished surfaces</w:t>
      </w:r>
    </w:p>
    <w:p w:rsidR="00F13418" w:rsidRDefault="00BF2433" w:rsidP="00F1341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using rollers, brushes and sprayers as needed</w:t>
      </w:r>
    </w:p>
    <w:p w:rsidR="00F13418" w:rsidRPr="00EB2C40" w:rsidRDefault="00F13418" w:rsidP="00F1341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13418" w:rsidRPr="007E37F7" w:rsidRDefault="00F13418" w:rsidP="00F13418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en Paint’s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Painter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o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2007 – 2015</w:t>
      </w:r>
    </w:p>
    <w:p w:rsidR="00F13418" w:rsidRDefault="00BF2433" w:rsidP="00F1341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ulked, sanded, primed and painted exterior and interior surfaces in residential and commercial structures</w:t>
      </w:r>
    </w:p>
    <w:p w:rsidR="00F13418" w:rsidRDefault="00BF2433" w:rsidP="00F1341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rollers, brushes, trim brushes and sprayers as the job demanded</w:t>
      </w:r>
    </w:p>
    <w:p w:rsidR="00C129BE" w:rsidRPr="00F13418" w:rsidRDefault="00F13418" w:rsidP="00F13418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Pr="00F13418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C129BE" w:rsidRPr="007E37F7" w:rsidRDefault="00C129BE" w:rsidP="00C129BE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viand’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ook                    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2016</w:t>
      </w:r>
    </w:p>
    <w:p w:rsidR="00C129BE" w:rsidRDefault="00BF2433" w:rsidP="00C129B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ped food </w:t>
      </w:r>
      <w:r w:rsidR="00BF7DD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 the hot and cold lines for 280+ customers daily</w:t>
      </w:r>
    </w:p>
    <w:p w:rsidR="00F13418" w:rsidRPr="00AA26DA" w:rsidRDefault="00BF7DD5" w:rsidP="00C129B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commercial kitchen appliances including ovens, fryers and grills</w:t>
      </w:r>
      <w:r w:rsidR="00BF243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C129BE" w:rsidRDefault="00C129BE" w:rsidP="00C129B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129BE" w:rsidRPr="007E37F7" w:rsidRDefault="00C129BE" w:rsidP="00C129B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ony Community Din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Cook   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on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13 – 2014</w:t>
      </w:r>
    </w:p>
    <w:p w:rsidR="00C129BE" w:rsidRDefault="00BF7DD5" w:rsidP="00C129B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ped food in a commercial kitchen per customer orders</w:t>
      </w:r>
    </w:p>
    <w:p w:rsidR="00F13418" w:rsidRDefault="00BF7DD5" w:rsidP="00C129B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on the hot line side making primarily burgers, chicken and steaks to order</w:t>
      </w:r>
    </w:p>
    <w:p w:rsidR="00F13418" w:rsidRDefault="00F13418" w:rsidP="00F13418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F13418" w:rsidRPr="00F13418" w:rsidRDefault="00F13418" w:rsidP="00F13418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Work Ready                               Silver Level Certification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           </w:t>
      </w:r>
      <w:r w:rsidRPr="00F1341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16 </w:t>
      </w:r>
    </w:p>
    <w:p w:rsidR="00F13418" w:rsidRDefault="00F13418" w:rsidP="00F1341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13418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13418" w:rsidRDefault="00F13418" w:rsidP="00F1341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- Platinum</w:t>
      </w:r>
    </w:p>
    <w:p w:rsidR="00F13418" w:rsidRDefault="00F13418" w:rsidP="00F1341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- Gold</w:t>
      </w:r>
    </w:p>
    <w:p w:rsidR="00F13418" w:rsidRPr="00F13418" w:rsidRDefault="00F13418" w:rsidP="00F13418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 Silver</w:t>
      </w:r>
      <w:r w:rsidRPr="00F1341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</w:p>
    <w:p w:rsidR="00F13418" w:rsidRDefault="00F13418" w:rsidP="00F13418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13418" w:rsidSect="00F1341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40"/>
          <w:docGrid w:linePitch="360"/>
        </w:sectPr>
      </w:pPr>
    </w:p>
    <w:p w:rsidR="00F13418" w:rsidRPr="00F13418" w:rsidRDefault="00F13418" w:rsidP="00F13418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N.S.A.R.V. Products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Forklift Certification                           Iola, KS                                                           2009</w:t>
      </w:r>
    </w:p>
    <w:sectPr w:rsidR="00F13418" w:rsidRPr="00F13418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F616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EA58B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6"/>
  </w:num>
  <w:num w:numId="17">
    <w:abstractNumId w:val="5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06E6E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433"/>
    <w:rsid w:val="00BF26DA"/>
    <w:rsid w:val="00BF7DD5"/>
    <w:rsid w:val="00BF7E63"/>
    <w:rsid w:val="00C05B91"/>
    <w:rsid w:val="00C129BE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2C40"/>
    <w:rsid w:val="00EB4163"/>
    <w:rsid w:val="00EC139F"/>
    <w:rsid w:val="00EC2D41"/>
    <w:rsid w:val="00EC58F9"/>
    <w:rsid w:val="00ED4660"/>
    <w:rsid w:val="00EE56C6"/>
    <w:rsid w:val="00EF10E3"/>
    <w:rsid w:val="00EF1191"/>
    <w:rsid w:val="00EF1E15"/>
    <w:rsid w:val="00EF5513"/>
    <w:rsid w:val="00EF6C38"/>
    <w:rsid w:val="00EF6E80"/>
    <w:rsid w:val="00F13418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6C5F-B59F-49A1-BC86-334434A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6-12-21T19:29:00Z</cp:lastPrinted>
  <dcterms:created xsi:type="dcterms:W3CDTF">2016-12-21T18:46:00Z</dcterms:created>
  <dcterms:modified xsi:type="dcterms:W3CDTF">2016-12-22T21:26:00Z</dcterms:modified>
</cp:coreProperties>
</file>